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957D1">
              <w:rPr>
                <w:rFonts w:ascii="Times New Roman" w:hAnsi="Times New Roman" w:cs="Times New Roman"/>
                <w:color w:val="000000"/>
              </w:rPr>
              <w:t>1433007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57D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57D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FCC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D9DA82-1D5E-40EA-A0E0-1405337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79D2-BCEF-4E20-8B28-B37CE6D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